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090BF7" w:rsidRPr="00090BF7" w14:paraId="5A58473F" w14:textId="77777777" w:rsidTr="00090BF7">
        <w:trPr>
          <w:trHeight w:val="600"/>
        </w:trPr>
        <w:tc>
          <w:tcPr>
            <w:tcW w:w="13176" w:type="dxa"/>
            <w:gridSpan w:val="7"/>
          </w:tcPr>
          <w:p w14:paraId="6ACD202D" w14:textId="77777777" w:rsidR="00090BF7" w:rsidRPr="00090BF7" w:rsidRDefault="00090BF7" w:rsidP="00090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8</w:t>
            </w:r>
          </w:p>
        </w:tc>
      </w:tr>
      <w:tr w:rsidR="00090BF7" w14:paraId="288F1EFB" w14:textId="77777777" w:rsidTr="00090BF7">
        <w:tc>
          <w:tcPr>
            <w:tcW w:w="1882" w:type="dxa"/>
          </w:tcPr>
          <w:p w14:paraId="07B2211E" w14:textId="77777777" w:rsidR="00090BF7" w:rsidRDefault="00090BF7" w:rsidP="00090BF7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57AD3E95" w14:textId="77777777" w:rsidR="00090BF7" w:rsidRDefault="00090BF7" w:rsidP="00090BF7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2C46CD4C" w14:textId="77777777" w:rsidR="00090BF7" w:rsidRDefault="00090BF7" w:rsidP="00090BF7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33E970E" w14:textId="77777777" w:rsidR="00090BF7" w:rsidRDefault="00090BF7" w:rsidP="00090BF7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335C1A4" w14:textId="77777777" w:rsidR="00090BF7" w:rsidRDefault="00090BF7" w:rsidP="00090BF7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05263FB" w14:textId="77777777" w:rsidR="00090BF7" w:rsidRDefault="00090BF7" w:rsidP="00090BF7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3D25EE4" w14:textId="77777777" w:rsidR="00090BF7" w:rsidRDefault="00090BF7" w:rsidP="00090BF7">
            <w:pPr>
              <w:jc w:val="center"/>
            </w:pPr>
            <w:r>
              <w:t>Saturday</w:t>
            </w:r>
          </w:p>
        </w:tc>
      </w:tr>
      <w:tr w:rsidR="00090BF7" w14:paraId="7013C0AC" w14:textId="77777777" w:rsidTr="00090BF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15A447F8" w14:textId="77777777" w:rsidR="00090BF7" w:rsidRDefault="00090BF7" w:rsidP="00090BF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A69C531" w14:textId="77777777" w:rsidR="00090BF7" w:rsidRDefault="00090BF7" w:rsidP="00090BF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6BEC94F" w14:textId="77777777" w:rsidR="00090BF7" w:rsidRDefault="00090BF7" w:rsidP="00090BF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03DB3BF" w14:textId="77777777" w:rsidR="00090BF7" w:rsidRDefault="00090BF7" w:rsidP="00090BF7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A2543E8" w14:textId="77777777" w:rsidR="00090BF7" w:rsidRDefault="00090BF7" w:rsidP="00090BF7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2AB0AD9" w14:textId="77777777" w:rsidR="00090BF7" w:rsidRDefault="00090BF7" w:rsidP="00090BF7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6CC20D0" w14:textId="77777777" w:rsidR="00090BF7" w:rsidRDefault="00090BF7" w:rsidP="00090BF7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090BF7" w14:paraId="1203F0EC" w14:textId="77777777" w:rsidTr="00090BF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40D38304" w14:textId="77777777" w:rsidR="00090BF7" w:rsidRDefault="00090BF7" w:rsidP="00090BF7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D560619" w14:textId="77777777" w:rsidR="00090BF7" w:rsidRDefault="00090BF7" w:rsidP="00090BF7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834B829" w14:textId="77777777" w:rsidR="00090BF7" w:rsidRDefault="00090BF7" w:rsidP="00090BF7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989D6E2" w14:textId="77777777" w:rsidR="00090BF7" w:rsidRDefault="00090BF7" w:rsidP="00090BF7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8057BB6" w14:textId="77777777" w:rsidR="00090BF7" w:rsidRDefault="00090BF7" w:rsidP="00090BF7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567C644" w14:textId="77777777" w:rsidR="00090BF7" w:rsidRDefault="00090BF7" w:rsidP="00090BF7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92DEDAE" w14:textId="77777777" w:rsidR="00090BF7" w:rsidRDefault="00090BF7" w:rsidP="00090BF7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090BF7" w14:paraId="7EDD679C" w14:textId="77777777" w:rsidTr="00090BF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C3E56DD" w14:textId="77777777" w:rsidR="00090BF7" w:rsidRDefault="00090BF7" w:rsidP="00090BF7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E9740EA" w14:textId="77777777" w:rsidR="00090BF7" w:rsidRDefault="00090BF7" w:rsidP="00090BF7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BA228AC" w14:textId="77777777" w:rsidR="00090BF7" w:rsidRDefault="00090BF7" w:rsidP="00090BF7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6FF3C42" w14:textId="77777777" w:rsidR="00090BF7" w:rsidRDefault="00090BF7" w:rsidP="00090BF7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8B7676D" w14:textId="77777777" w:rsidR="00090BF7" w:rsidRDefault="00090BF7" w:rsidP="00090BF7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F0783F6" w14:textId="77777777" w:rsidR="00090BF7" w:rsidRDefault="00090BF7" w:rsidP="00090BF7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E5E3327" w14:textId="77777777" w:rsidR="00090BF7" w:rsidRDefault="00090BF7" w:rsidP="00090BF7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090BF7" w14:paraId="66D4F1E1" w14:textId="77777777" w:rsidTr="00090BF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0EDCC309" w14:textId="77777777" w:rsidR="00090BF7" w:rsidRDefault="00090BF7" w:rsidP="00090BF7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632F162" w14:textId="77777777" w:rsidR="00090BF7" w:rsidRDefault="00090BF7" w:rsidP="00090BF7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B631086" w14:textId="77777777" w:rsidR="00090BF7" w:rsidRDefault="00090BF7" w:rsidP="00090BF7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27DA8F1" w14:textId="77777777" w:rsidR="00090BF7" w:rsidRDefault="00090BF7" w:rsidP="00090BF7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9C6EB3B" w14:textId="77777777" w:rsidR="00090BF7" w:rsidRDefault="00090BF7" w:rsidP="00090BF7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F3B33C9" w14:textId="77777777" w:rsidR="00090BF7" w:rsidRDefault="00090BF7" w:rsidP="00090BF7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7D3EA1DF" w14:textId="77777777" w:rsidR="00090BF7" w:rsidRDefault="00090BF7" w:rsidP="00090BF7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090BF7" w14:paraId="68CE02EF" w14:textId="77777777" w:rsidTr="00090BF7">
        <w:trPr>
          <w:trHeight w:val="1340"/>
        </w:trPr>
        <w:tc>
          <w:tcPr>
            <w:tcW w:w="1882" w:type="dxa"/>
          </w:tcPr>
          <w:p w14:paraId="125026F9" w14:textId="77777777" w:rsidR="00090BF7" w:rsidRDefault="00090BF7" w:rsidP="00090BF7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27F3D6F4" w14:textId="77777777" w:rsidR="00090BF7" w:rsidRDefault="00090BF7" w:rsidP="00090BF7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508A26D5" w14:textId="77777777" w:rsidR="00090BF7" w:rsidRDefault="00090BF7" w:rsidP="00090BF7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5F008B33" w14:textId="77777777" w:rsidR="00090BF7" w:rsidRDefault="00090BF7" w:rsidP="00090BF7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32E90ADB" w14:textId="77777777" w:rsidR="00090BF7" w:rsidRDefault="00090BF7" w:rsidP="00090BF7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3152398B" w14:textId="77777777" w:rsidR="00090BF7" w:rsidRDefault="00090BF7" w:rsidP="00090BF7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3A765600" w14:textId="77777777" w:rsidR="00090BF7" w:rsidRDefault="00090BF7" w:rsidP="00090BF7">
            <w:pPr>
              <w:jc w:val="center"/>
            </w:pPr>
          </w:p>
        </w:tc>
      </w:tr>
      <w:tr w:rsidR="00090BF7" w14:paraId="6F8C2315" w14:textId="77777777" w:rsidTr="00090BF7">
        <w:trPr>
          <w:trHeight w:val="1340"/>
        </w:trPr>
        <w:tc>
          <w:tcPr>
            <w:tcW w:w="1882" w:type="dxa"/>
          </w:tcPr>
          <w:p w14:paraId="425368DC" w14:textId="77777777" w:rsidR="00090BF7" w:rsidRDefault="00090BF7" w:rsidP="00090BF7">
            <w:pPr>
              <w:jc w:val="center"/>
            </w:pPr>
          </w:p>
        </w:tc>
        <w:tc>
          <w:tcPr>
            <w:tcW w:w="1882" w:type="dxa"/>
          </w:tcPr>
          <w:p w14:paraId="14EA9831" w14:textId="77777777" w:rsidR="00090BF7" w:rsidRDefault="00090BF7" w:rsidP="00090BF7">
            <w:pPr>
              <w:jc w:val="center"/>
            </w:pPr>
          </w:p>
        </w:tc>
        <w:tc>
          <w:tcPr>
            <w:tcW w:w="1882" w:type="dxa"/>
          </w:tcPr>
          <w:p w14:paraId="06DD423B" w14:textId="77777777" w:rsidR="00090BF7" w:rsidRDefault="00090BF7" w:rsidP="00090BF7">
            <w:pPr>
              <w:jc w:val="center"/>
            </w:pPr>
          </w:p>
        </w:tc>
        <w:tc>
          <w:tcPr>
            <w:tcW w:w="1882" w:type="dxa"/>
          </w:tcPr>
          <w:p w14:paraId="71428E46" w14:textId="77777777" w:rsidR="00090BF7" w:rsidRDefault="00090BF7" w:rsidP="00090BF7">
            <w:pPr>
              <w:jc w:val="center"/>
            </w:pPr>
          </w:p>
        </w:tc>
        <w:tc>
          <w:tcPr>
            <w:tcW w:w="1882" w:type="dxa"/>
          </w:tcPr>
          <w:p w14:paraId="21590027" w14:textId="77777777" w:rsidR="00090BF7" w:rsidRDefault="00090BF7" w:rsidP="00090BF7">
            <w:pPr>
              <w:jc w:val="center"/>
            </w:pPr>
          </w:p>
        </w:tc>
        <w:tc>
          <w:tcPr>
            <w:tcW w:w="1883" w:type="dxa"/>
          </w:tcPr>
          <w:p w14:paraId="6E67A138" w14:textId="77777777" w:rsidR="00090BF7" w:rsidRDefault="00090BF7" w:rsidP="00090BF7">
            <w:pPr>
              <w:jc w:val="center"/>
            </w:pPr>
          </w:p>
        </w:tc>
        <w:tc>
          <w:tcPr>
            <w:tcW w:w="1883" w:type="dxa"/>
          </w:tcPr>
          <w:p w14:paraId="18A0E55F" w14:textId="77777777" w:rsidR="00090BF7" w:rsidRDefault="00090BF7" w:rsidP="00090BF7">
            <w:pPr>
              <w:jc w:val="center"/>
            </w:pPr>
          </w:p>
        </w:tc>
      </w:tr>
    </w:tbl>
    <w:p w14:paraId="6E2AD7F5" w14:textId="77777777" w:rsidR="007268E4" w:rsidRPr="00BB4F60" w:rsidRDefault="00090BF7" w:rsidP="00090BF7">
      <w:pPr>
        <w:jc w:val="center"/>
      </w:pPr>
      <w:r>
        <w:t>© EditableCalendar.Com</w:t>
      </w:r>
    </w:p>
    <w:sectPr w:rsidR="007268E4" w:rsidRPr="00BB4F60" w:rsidSect="00090BF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F3808" w14:textId="77777777" w:rsidR="008612A7" w:rsidRDefault="008612A7" w:rsidP="005762FE">
      <w:r>
        <w:separator/>
      </w:r>
    </w:p>
  </w:endnote>
  <w:endnote w:type="continuationSeparator" w:id="0">
    <w:p w14:paraId="16525F80" w14:textId="77777777" w:rsidR="008612A7" w:rsidRDefault="008612A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D086D" w14:textId="77777777" w:rsidR="008612A7" w:rsidRDefault="008612A7" w:rsidP="005762FE">
      <w:r>
        <w:separator/>
      </w:r>
    </w:p>
  </w:footnote>
  <w:footnote w:type="continuationSeparator" w:id="0">
    <w:p w14:paraId="7B132F5A" w14:textId="77777777" w:rsidR="008612A7" w:rsidRDefault="008612A7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F7"/>
    <w:rsid w:val="00037140"/>
    <w:rsid w:val="0004106F"/>
    <w:rsid w:val="0007080F"/>
    <w:rsid w:val="00075B3E"/>
    <w:rsid w:val="000903AB"/>
    <w:rsid w:val="00090BF7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4E629F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12A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EE4B"/>
  <w15:docId w15:val="{D4A746AF-F13E-42AE-B403-C3BE20AF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8 Printable Calendar with Holidays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4:11:00Z</dcterms:created>
  <dcterms:modified xsi:type="dcterms:W3CDTF">2026-04-04T04:11:00Z</dcterms:modified>
</cp:coreProperties>
</file>